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24" w:rsidRDefault="00E37924" w:rsidP="00456A17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                     </w:t>
      </w:r>
      <w:r w:rsidR="006928E0">
        <w:rPr>
          <w:b/>
          <w:lang w:val="bs-Latn-BA"/>
        </w:rPr>
        <w:t xml:space="preserve">                           </w:t>
      </w:r>
    </w:p>
    <w:p w:rsidR="00E37924" w:rsidRDefault="00E37924" w:rsidP="00456A17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                                                                                  </w:t>
      </w:r>
      <w:r w:rsidR="00557603">
        <w:rPr>
          <w:b/>
          <w:lang w:val="bs-Latn-BA"/>
        </w:rPr>
        <w:t xml:space="preserve">                                                 </w:t>
      </w:r>
      <w:r w:rsidR="006928E0">
        <w:rPr>
          <w:b/>
          <w:lang w:val="bs-Latn-BA"/>
        </w:rPr>
        <w:t xml:space="preserve"> </w:t>
      </w:r>
      <w:r>
        <w:rPr>
          <w:b/>
          <w:lang w:val="bs-Latn-BA"/>
        </w:rPr>
        <w:t>PRILOG</w:t>
      </w:r>
    </w:p>
    <w:p w:rsidR="00E37924" w:rsidRDefault="00E37924" w:rsidP="00456A17">
      <w:pPr>
        <w:jc w:val="center"/>
        <w:rPr>
          <w:b/>
          <w:lang w:val="bs-Latn-BA"/>
        </w:rPr>
      </w:pPr>
    </w:p>
    <w:p w:rsidR="00F33F77" w:rsidRPr="006928E0" w:rsidRDefault="00F33F77" w:rsidP="006928E0">
      <w:pPr>
        <w:jc w:val="center"/>
        <w:rPr>
          <w:b/>
          <w:lang w:val="bs-Latn-BA"/>
        </w:rPr>
      </w:pPr>
      <w:r w:rsidRPr="00A70EC4">
        <w:rPr>
          <w:b/>
          <w:lang w:val="bs-Latn-BA"/>
        </w:rPr>
        <w:t>APLIKACIONI OBRAZAC</w:t>
      </w:r>
    </w:p>
    <w:p w:rsidR="00A70EC4" w:rsidRPr="00A70EC4" w:rsidRDefault="00A70EC4" w:rsidP="00557603">
      <w:pPr>
        <w:pStyle w:val="NormalWeb"/>
        <w:spacing w:after="0" w:afterAutospacing="0"/>
        <w:jc w:val="center"/>
        <w:rPr>
          <w:b/>
          <w:bCs/>
          <w:color w:val="1F1A17"/>
        </w:rPr>
      </w:pPr>
      <w:r w:rsidRPr="00A70EC4">
        <w:rPr>
          <w:b/>
          <w:color w:val="0C0C0E"/>
        </w:rPr>
        <w:t xml:space="preserve">NAGRADA </w:t>
      </w:r>
      <w:r w:rsidRPr="00A70EC4">
        <w:rPr>
          <w:b/>
          <w:bCs/>
          <w:color w:val="1F1A17"/>
        </w:rPr>
        <w:t>U OBLASTI NAUKE U BOSNI I HERCEGOVINI ZA USPJEHE NA</w:t>
      </w:r>
    </w:p>
    <w:p w:rsidR="00F33F77" w:rsidRPr="00A70EC4" w:rsidRDefault="00A70EC4" w:rsidP="00557603">
      <w:pPr>
        <w:pStyle w:val="NormalWeb"/>
        <w:spacing w:after="0" w:afterAutospacing="0"/>
        <w:jc w:val="center"/>
        <w:rPr>
          <w:b/>
          <w:bCs/>
          <w:color w:val="1F1A17"/>
        </w:rPr>
      </w:pPr>
      <w:r w:rsidRPr="00A70EC4">
        <w:rPr>
          <w:b/>
          <w:bCs/>
          <w:color w:val="1F1A17"/>
        </w:rPr>
        <w:t>MEĐUNARODNOM PLANU</w:t>
      </w:r>
    </w:p>
    <w:p w:rsidR="00A70EC4" w:rsidRPr="00A70EC4" w:rsidRDefault="00A70EC4" w:rsidP="00A70EC4">
      <w:pPr>
        <w:pStyle w:val="NormalWeb"/>
        <w:spacing w:after="0" w:afterAutospacing="0"/>
        <w:rPr>
          <w:b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348"/>
        <w:gridCol w:w="225"/>
        <w:gridCol w:w="222"/>
        <w:gridCol w:w="1517"/>
        <w:gridCol w:w="4945"/>
      </w:tblGrid>
      <w:tr w:rsidR="00F33F77" w:rsidRPr="00A70EC4" w:rsidTr="00E41AEC">
        <w:tc>
          <w:tcPr>
            <w:tcW w:w="234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F33F77" w:rsidRPr="006928E0" w:rsidRDefault="00F33F77" w:rsidP="00F33F77">
            <w:pPr>
              <w:rPr>
                <w:lang w:val="bs-Latn-BA"/>
              </w:rPr>
            </w:pPr>
            <w:r w:rsidRPr="006928E0">
              <w:rPr>
                <w:lang w:val="hr-HR"/>
              </w:rPr>
              <w:t>Ministarstvo nadl</w:t>
            </w:r>
            <w:r w:rsidR="00AB2B96" w:rsidRPr="006928E0">
              <w:rPr>
                <w:lang w:val="hr-HR"/>
              </w:rPr>
              <w:t>ežno za nauku (ili Vlada Brčko d</w:t>
            </w:r>
            <w:r w:rsidRPr="006928E0">
              <w:rPr>
                <w:lang w:val="hr-HR"/>
              </w:rPr>
              <w:t>istrikta BiH) preko kojeg se prijedlog kandidata dostavlja</w:t>
            </w:r>
          </w:p>
        </w:tc>
        <w:tc>
          <w:tcPr>
            <w:tcW w:w="668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3F77" w:rsidRPr="00A70EC4" w:rsidRDefault="00F33F77">
            <w:pPr>
              <w:rPr>
                <w:lang w:val="bs-Latn-BA"/>
              </w:rPr>
            </w:pPr>
          </w:p>
          <w:p w:rsidR="00F33F77" w:rsidRPr="00A70EC4" w:rsidRDefault="00F33F77">
            <w:pPr>
              <w:rPr>
                <w:lang w:val="bs-Latn-BA"/>
              </w:rPr>
            </w:pPr>
          </w:p>
        </w:tc>
      </w:tr>
      <w:tr w:rsidR="00A70EC4" w:rsidRPr="00A70EC4" w:rsidTr="00557603">
        <w:tc>
          <w:tcPr>
            <w:tcW w:w="2122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A70EC4" w:rsidRPr="00A70EC4" w:rsidRDefault="00A70EC4" w:rsidP="00A70EC4">
            <w:pPr>
              <w:rPr>
                <w:b/>
                <w:lang w:val="hr-HR"/>
              </w:rPr>
            </w:pPr>
          </w:p>
        </w:tc>
        <w:tc>
          <w:tcPr>
            <w:tcW w:w="447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A70EC4" w:rsidRPr="00A70EC4" w:rsidRDefault="00A70EC4" w:rsidP="00A70EC4">
            <w:pPr>
              <w:rPr>
                <w:b/>
                <w:lang w:val="hr-HR"/>
              </w:rPr>
            </w:pPr>
            <w:r w:rsidRPr="00A70EC4">
              <w:rPr>
                <w:b/>
                <w:lang w:val="hr-HR"/>
              </w:rPr>
              <w:t> </w:t>
            </w:r>
          </w:p>
        </w:tc>
        <w:tc>
          <w:tcPr>
            <w:tcW w:w="6462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A70EC4" w:rsidRPr="00A70EC4" w:rsidRDefault="00A70EC4" w:rsidP="00A70EC4">
            <w:pPr>
              <w:rPr>
                <w:b/>
                <w:lang w:val="bs-Latn-BA"/>
              </w:rPr>
            </w:pPr>
          </w:p>
          <w:p w:rsidR="00A70EC4" w:rsidRPr="00A70EC4" w:rsidRDefault="00A70EC4" w:rsidP="00A70EC4">
            <w:pPr>
              <w:rPr>
                <w:b/>
                <w:lang w:val="hr-HR"/>
              </w:rPr>
            </w:pPr>
            <w:r w:rsidRPr="00A70EC4">
              <w:rPr>
                <w:b/>
                <w:lang w:val="hr-HR"/>
              </w:rPr>
              <w:t>PODACI O KANDIDATU</w:t>
            </w:r>
          </w:p>
          <w:p w:rsidR="00A70EC4" w:rsidRPr="00A70EC4" w:rsidRDefault="00A70EC4" w:rsidP="00A70EC4">
            <w:pPr>
              <w:rPr>
                <w:b/>
                <w:lang w:val="hr-HR"/>
              </w:rPr>
            </w:pPr>
          </w:p>
        </w:tc>
      </w:tr>
      <w:tr w:rsidR="00A70EC4" w:rsidRPr="00A70EC4" w:rsidTr="00557603">
        <w:tc>
          <w:tcPr>
            <w:tcW w:w="234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A70EC4" w:rsidRPr="006928E0" w:rsidRDefault="00A70EC4" w:rsidP="00A70EC4">
            <w:pPr>
              <w:rPr>
                <w:lang w:val="bs-Latn-BA"/>
              </w:rPr>
            </w:pPr>
            <w:r w:rsidRPr="006928E0">
              <w:rPr>
                <w:lang w:val="hr-HR"/>
              </w:rPr>
              <w:t> </w:t>
            </w:r>
            <w:r w:rsidRPr="006928E0">
              <w:rPr>
                <w:lang w:val="bs-Latn-BA"/>
              </w:rPr>
              <w:t>IME</w:t>
            </w:r>
          </w:p>
        </w:tc>
        <w:tc>
          <w:tcPr>
            <w:tcW w:w="668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0EC4" w:rsidRPr="00A70EC4" w:rsidRDefault="00A70EC4" w:rsidP="00A70EC4">
            <w:pPr>
              <w:rPr>
                <w:lang w:val="bs-Latn-BA"/>
              </w:rPr>
            </w:pPr>
          </w:p>
          <w:p w:rsidR="00A70EC4" w:rsidRPr="00A70EC4" w:rsidRDefault="00A70EC4" w:rsidP="00A70EC4">
            <w:pPr>
              <w:rPr>
                <w:lang w:val="hr-HR"/>
              </w:rPr>
            </w:pPr>
            <w:r w:rsidRPr="00A70EC4">
              <w:rPr>
                <w:lang w:val="hr-HR"/>
              </w:rPr>
              <w:t> </w:t>
            </w:r>
          </w:p>
        </w:tc>
      </w:tr>
      <w:tr w:rsidR="00A70EC4" w:rsidRPr="00A70EC4" w:rsidTr="00557603">
        <w:tc>
          <w:tcPr>
            <w:tcW w:w="234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A70EC4" w:rsidRPr="006928E0" w:rsidRDefault="00A70EC4" w:rsidP="00A70EC4">
            <w:pPr>
              <w:rPr>
                <w:lang w:val="bs-Latn-BA"/>
              </w:rPr>
            </w:pPr>
            <w:r w:rsidRPr="006928E0">
              <w:rPr>
                <w:lang w:val="hr-HR"/>
              </w:rPr>
              <w:t> </w:t>
            </w:r>
            <w:r w:rsidRPr="006928E0">
              <w:rPr>
                <w:lang w:val="bs-Latn-BA"/>
              </w:rPr>
              <w:t>PREZIME</w:t>
            </w:r>
          </w:p>
        </w:tc>
        <w:tc>
          <w:tcPr>
            <w:tcW w:w="668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0EC4" w:rsidRPr="00A70EC4" w:rsidRDefault="00A70EC4" w:rsidP="00A70EC4">
            <w:pPr>
              <w:rPr>
                <w:lang w:val="bs-Latn-BA"/>
              </w:rPr>
            </w:pPr>
            <w:r w:rsidRPr="00A70EC4">
              <w:rPr>
                <w:lang w:val="hr-HR"/>
              </w:rPr>
              <w:t> </w:t>
            </w:r>
          </w:p>
          <w:p w:rsidR="00A70EC4" w:rsidRPr="00A70EC4" w:rsidRDefault="00A70EC4" w:rsidP="00A70EC4">
            <w:pPr>
              <w:rPr>
                <w:lang w:val="bs-Latn-BA"/>
              </w:rPr>
            </w:pPr>
          </w:p>
        </w:tc>
      </w:tr>
      <w:tr w:rsidR="00A70EC4" w:rsidRPr="00A70EC4" w:rsidTr="00557603">
        <w:tc>
          <w:tcPr>
            <w:tcW w:w="234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A70EC4" w:rsidRPr="006928E0" w:rsidRDefault="00A70EC4" w:rsidP="00A70EC4">
            <w:pPr>
              <w:rPr>
                <w:lang w:val="bs-Latn-BA"/>
              </w:rPr>
            </w:pPr>
            <w:r w:rsidRPr="006928E0">
              <w:rPr>
                <w:lang w:val="hr-HR"/>
              </w:rPr>
              <w:t> </w:t>
            </w:r>
            <w:r w:rsidRPr="006928E0">
              <w:rPr>
                <w:lang w:val="bs-Latn-BA"/>
              </w:rPr>
              <w:t>NAUČNO ZVANJE</w:t>
            </w:r>
          </w:p>
        </w:tc>
        <w:tc>
          <w:tcPr>
            <w:tcW w:w="668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0EC4" w:rsidRPr="00A70EC4" w:rsidRDefault="00A70EC4" w:rsidP="00A70EC4">
            <w:pPr>
              <w:rPr>
                <w:lang w:val="bs-Latn-BA"/>
              </w:rPr>
            </w:pPr>
          </w:p>
          <w:p w:rsidR="00A70EC4" w:rsidRPr="00A70EC4" w:rsidRDefault="00A70EC4" w:rsidP="00A70EC4">
            <w:pPr>
              <w:rPr>
                <w:lang w:val="hr-HR"/>
              </w:rPr>
            </w:pPr>
            <w:r w:rsidRPr="00A70EC4">
              <w:rPr>
                <w:lang w:val="hr-HR"/>
              </w:rPr>
              <w:t> </w:t>
            </w:r>
          </w:p>
        </w:tc>
      </w:tr>
      <w:tr w:rsidR="00A70EC4" w:rsidRPr="00A70EC4" w:rsidTr="00557603">
        <w:tc>
          <w:tcPr>
            <w:tcW w:w="234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A70EC4" w:rsidRPr="006928E0" w:rsidRDefault="00A70EC4" w:rsidP="00A70EC4">
            <w:pPr>
              <w:rPr>
                <w:lang w:val="bs-Latn-BA"/>
              </w:rPr>
            </w:pPr>
            <w:r w:rsidRPr="006928E0">
              <w:rPr>
                <w:lang w:val="bs-Latn-BA"/>
              </w:rPr>
              <w:t>RADNO MJESTO</w:t>
            </w:r>
          </w:p>
        </w:tc>
        <w:tc>
          <w:tcPr>
            <w:tcW w:w="668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0EC4" w:rsidRPr="00A70EC4" w:rsidRDefault="00A70EC4" w:rsidP="00A70EC4">
            <w:pPr>
              <w:rPr>
                <w:lang w:val="bs-Latn-BA"/>
              </w:rPr>
            </w:pPr>
            <w:r w:rsidRPr="00A70EC4">
              <w:rPr>
                <w:lang w:val="hr-HR"/>
              </w:rPr>
              <w:t> </w:t>
            </w:r>
          </w:p>
          <w:p w:rsidR="00A70EC4" w:rsidRPr="00A70EC4" w:rsidRDefault="00A70EC4" w:rsidP="00A70EC4">
            <w:pPr>
              <w:rPr>
                <w:lang w:val="bs-Latn-BA"/>
              </w:rPr>
            </w:pPr>
          </w:p>
        </w:tc>
      </w:tr>
      <w:tr w:rsidR="00A70EC4" w:rsidRPr="00A70EC4" w:rsidTr="00E41AEC">
        <w:trPr>
          <w:gridAfter w:val="1"/>
          <w:wAfter w:w="4945" w:type="dxa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EC4" w:rsidRPr="00A70EC4" w:rsidRDefault="00A70EC4" w:rsidP="00A70EC4"/>
        </w:tc>
        <w:tc>
          <w:tcPr>
            <w:tcW w:w="3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EC4" w:rsidRPr="00A70EC4" w:rsidRDefault="00A70EC4" w:rsidP="00A70EC4"/>
        </w:tc>
      </w:tr>
    </w:tbl>
    <w:p w:rsidR="00F33F77" w:rsidRPr="00A70EC4" w:rsidRDefault="00F33F77" w:rsidP="00F33F77">
      <w:pPr>
        <w:rPr>
          <w:lang w:val="hr-HR"/>
        </w:rPr>
      </w:pPr>
      <w:r w:rsidRPr="00A70EC4">
        <w:rPr>
          <w:lang w:val="hr-HR"/>
        </w:rPr>
        <w:t>  </w:t>
      </w:r>
    </w:p>
    <w:p w:rsidR="00F33F77" w:rsidRPr="00A70EC4" w:rsidRDefault="00F33F77" w:rsidP="00F33F77">
      <w:pPr>
        <w:rPr>
          <w:lang w:val="bs-Latn-BA"/>
        </w:rPr>
      </w:pPr>
      <w:r w:rsidRPr="00A70EC4">
        <w:rPr>
          <w:lang w:val="hr-HR"/>
        </w:rPr>
        <w:t> 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25"/>
        <w:gridCol w:w="1140"/>
        <w:gridCol w:w="15"/>
        <w:gridCol w:w="3098"/>
        <w:gridCol w:w="2456"/>
      </w:tblGrid>
      <w:tr w:rsidR="00F33F77" w:rsidRPr="00A70EC4" w:rsidTr="00557603">
        <w:tc>
          <w:tcPr>
            <w:tcW w:w="903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F33F77" w:rsidRPr="006928E0" w:rsidRDefault="00F33F77" w:rsidP="00E41AEC">
            <w:pPr>
              <w:rPr>
                <w:bCs/>
                <w:lang w:val="hr-HR"/>
              </w:rPr>
            </w:pPr>
            <w:r w:rsidRPr="00A70EC4">
              <w:rPr>
                <w:b/>
                <w:bCs/>
                <w:lang w:val="hr-HR"/>
              </w:rPr>
              <w:t> </w:t>
            </w:r>
            <w:r w:rsidR="00E41AEC" w:rsidRPr="006928E0">
              <w:rPr>
                <w:bCs/>
                <w:lang w:val="hr-HR"/>
              </w:rPr>
              <w:t>Kratka biografij</w:t>
            </w:r>
            <w:r w:rsidR="00043CCC" w:rsidRPr="006928E0">
              <w:rPr>
                <w:bCs/>
                <w:lang w:val="hr-HR"/>
              </w:rPr>
              <w:t>a kandidata (ne više od jedne stranice</w:t>
            </w:r>
            <w:r w:rsidR="00A70EC4" w:rsidRPr="006928E0">
              <w:rPr>
                <w:bCs/>
                <w:lang w:val="hr-HR"/>
              </w:rPr>
              <w:t>)</w:t>
            </w:r>
          </w:p>
          <w:p w:rsidR="00A70EC4" w:rsidRPr="006928E0" w:rsidRDefault="00A70EC4" w:rsidP="00E41AEC">
            <w:pPr>
              <w:rPr>
                <w:bCs/>
                <w:lang w:val="hr-HR"/>
              </w:rPr>
            </w:pPr>
          </w:p>
          <w:p w:rsidR="00A70EC4" w:rsidRPr="006928E0" w:rsidRDefault="00A70EC4" w:rsidP="00E41AEC">
            <w:pPr>
              <w:rPr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A70EC4" w:rsidRPr="00A70EC4" w:rsidRDefault="00A70EC4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hr-HR"/>
              </w:rPr>
            </w:pPr>
          </w:p>
          <w:p w:rsidR="00E41AEC" w:rsidRPr="00A70EC4" w:rsidRDefault="00E41AEC" w:rsidP="00E41AEC">
            <w:pPr>
              <w:rPr>
                <w:b/>
                <w:bCs/>
                <w:lang w:val="bs-Latn-BA"/>
              </w:rPr>
            </w:pPr>
          </w:p>
        </w:tc>
      </w:tr>
      <w:tr w:rsidR="00A70EC4" w:rsidRPr="00A70EC4" w:rsidTr="00557603">
        <w:trPr>
          <w:gridAfter w:val="1"/>
          <w:wAfter w:w="2456" w:type="dxa"/>
        </w:trPr>
        <w:tc>
          <w:tcPr>
            <w:tcW w:w="209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A70EC4" w:rsidRPr="00A70EC4" w:rsidRDefault="00A70EC4">
            <w:pPr>
              <w:rPr>
                <w:lang w:val="hr-HR"/>
              </w:rPr>
            </w:pPr>
          </w:p>
        </w:tc>
        <w:tc>
          <w:tcPr>
            <w:tcW w:w="4478" w:type="dxa"/>
            <w:gridSpan w:val="4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A70EC4" w:rsidRPr="00A70EC4" w:rsidRDefault="00A70EC4">
            <w:pPr>
              <w:rPr>
                <w:lang w:val="hr-HR"/>
              </w:rPr>
            </w:pPr>
            <w:r w:rsidRPr="00A70EC4">
              <w:rPr>
                <w:lang w:val="hr-HR"/>
              </w:rPr>
              <w:t> </w:t>
            </w:r>
          </w:p>
        </w:tc>
      </w:tr>
      <w:tr w:rsidR="008C2B19" w:rsidRPr="00A70EC4" w:rsidTr="00654207">
        <w:trPr>
          <w:trHeight w:val="585"/>
        </w:trPr>
        <w:tc>
          <w:tcPr>
            <w:tcW w:w="2322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8C2B19" w:rsidRPr="006928E0" w:rsidRDefault="008C2B19" w:rsidP="008C2B19">
            <w:pPr>
              <w:rPr>
                <w:lang w:val="bs-Latn-BA"/>
              </w:rPr>
            </w:pPr>
            <w:bookmarkStart w:id="0" w:name="_GoBack"/>
            <w:bookmarkEnd w:id="0"/>
            <w:proofErr w:type="spellStart"/>
            <w:r w:rsidRPr="006928E0">
              <w:rPr>
                <w:color w:val="000000"/>
                <w:lang w:eastAsia="bs-Latn-BA"/>
              </w:rPr>
              <w:t>Monografij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, </w:t>
            </w:r>
            <w:proofErr w:type="spellStart"/>
            <w:r w:rsidRPr="006928E0">
              <w:rPr>
                <w:color w:val="000000"/>
                <w:lang w:eastAsia="bs-Latn-BA"/>
              </w:rPr>
              <w:t>monografsk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studij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, </w:t>
            </w:r>
            <w:proofErr w:type="spellStart"/>
            <w:r w:rsidRPr="006928E0">
              <w:rPr>
                <w:color w:val="000000"/>
                <w:lang w:eastAsia="bs-Latn-BA"/>
              </w:rPr>
              <w:t>tematski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zbornici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, </w:t>
            </w:r>
            <w:proofErr w:type="spellStart"/>
            <w:r w:rsidRPr="006928E0">
              <w:rPr>
                <w:color w:val="000000"/>
                <w:lang w:eastAsia="bs-Latn-BA"/>
              </w:rPr>
              <w:t>leksikografsk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i </w:t>
            </w:r>
            <w:proofErr w:type="spellStart"/>
            <w:r w:rsidRPr="006928E0">
              <w:rPr>
                <w:color w:val="000000"/>
                <w:lang w:eastAsia="bs-Latn-BA"/>
              </w:rPr>
              <w:t>kartografsk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publikacij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međunarodnog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značaja</w:t>
            </w:r>
            <w:proofErr w:type="spellEnd"/>
          </w:p>
          <w:p w:rsidR="008C2B19" w:rsidRPr="006928E0" w:rsidRDefault="008C2B19" w:rsidP="008C2B19">
            <w:pPr>
              <w:rPr>
                <w:lang w:val="bs-Latn-BA"/>
              </w:rPr>
            </w:pPr>
          </w:p>
        </w:tc>
        <w:tc>
          <w:tcPr>
            <w:tcW w:w="115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C2B19" w:rsidRPr="006928E0" w:rsidRDefault="008C2B19" w:rsidP="008C2B19">
            <w:pPr>
              <w:rPr>
                <w:lang w:val="bs-Latn-BA"/>
              </w:rPr>
            </w:pPr>
            <w:r w:rsidRPr="006928E0">
              <w:rPr>
                <w:lang w:val="hr-HR"/>
              </w:rPr>
              <w:t>Ukupan broj </w:t>
            </w:r>
          </w:p>
          <w:p w:rsidR="008C2B19" w:rsidRPr="006928E0" w:rsidRDefault="008C2B19" w:rsidP="008C2B19">
            <w:pPr>
              <w:rPr>
                <w:lang w:val="bs-Latn-BA"/>
              </w:rPr>
            </w:pPr>
          </w:p>
        </w:tc>
        <w:tc>
          <w:tcPr>
            <w:tcW w:w="5554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A70EC4" w:rsidRDefault="008C2B19" w:rsidP="008C2B19">
            <w:pPr>
              <w:rPr>
                <w:lang w:val="bs-Latn-BA"/>
              </w:rPr>
            </w:pPr>
            <w:r>
              <w:rPr>
                <w:lang w:val="bs-Latn-BA"/>
              </w:rPr>
              <w:t>Naziv</w:t>
            </w:r>
          </w:p>
        </w:tc>
      </w:tr>
      <w:tr w:rsidR="008C2B19" w:rsidRPr="00A70EC4" w:rsidTr="00654207">
        <w:trPr>
          <w:trHeight w:val="1530"/>
        </w:trPr>
        <w:tc>
          <w:tcPr>
            <w:tcW w:w="2322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6928E0" w:rsidRDefault="008C2B19" w:rsidP="008C2B19">
            <w:pPr>
              <w:rPr>
                <w:color w:val="000000"/>
                <w:lang w:eastAsia="bs-Latn-BA"/>
              </w:rPr>
            </w:pPr>
          </w:p>
        </w:tc>
        <w:tc>
          <w:tcPr>
            <w:tcW w:w="1155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C2B19" w:rsidRPr="006928E0" w:rsidRDefault="008C2B19" w:rsidP="008C2B19">
            <w:pPr>
              <w:rPr>
                <w:lang w:val="hr-HR"/>
              </w:rPr>
            </w:pPr>
            <w:r w:rsidRPr="006928E0">
              <w:rPr>
                <w:lang w:val="hr-HR"/>
              </w:rPr>
              <w:t> </w:t>
            </w:r>
          </w:p>
        </w:tc>
        <w:tc>
          <w:tcPr>
            <w:tcW w:w="5554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A70EC4" w:rsidRDefault="008C2B19" w:rsidP="008C2B19">
            <w:pPr>
              <w:rPr>
                <w:lang w:val="bs-Latn-BA"/>
              </w:rPr>
            </w:pPr>
          </w:p>
          <w:p w:rsidR="008C2B19" w:rsidRPr="00A70EC4" w:rsidRDefault="008C2B19" w:rsidP="008C2B19">
            <w:pPr>
              <w:rPr>
                <w:lang w:val="bs-Latn-BA"/>
              </w:rPr>
            </w:pPr>
          </w:p>
        </w:tc>
      </w:tr>
      <w:tr w:rsidR="008C2B19" w:rsidRPr="00A70EC4" w:rsidTr="00654207">
        <w:tc>
          <w:tcPr>
            <w:tcW w:w="232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6928E0" w:rsidRDefault="008C2B19" w:rsidP="008C2B19">
            <w:pPr>
              <w:rPr>
                <w:lang w:val="bs-Latn-BA"/>
              </w:rPr>
            </w:pPr>
            <w:proofErr w:type="spellStart"/>
            <w:r w:rsidRPr="006928E0">
              <w:rPr>
                <w:color w:val="000000"/>
                <w:lang w:eastAsia="bs-Latn-BA"/>
              </w:rPr>
              <w:t>Radovi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objavljeni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u </w:t>
            </w:r>
            <w:proofErr w:type="spellStart"/>
            <w:r w:rsidRPr="006928E0">
              <w:rPr>
                <w:color w:val="000000"/>
                <w:lang w:eastAsia="bs-Latn-BA"/>
              </w:rPr>
              <w:t>naučnim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časopisima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međunarodnog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značaja</w:t>
            </w:r>
            <w:proofErr w:type="spellEnd"/>
          </w:p>
        </w:tc>
        <w:tc>
          <w:tcPr>
            <w:tcW w:w="11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C2B19" w:rsidRPr="006928E0" w:rsidRDefault="008C2B19" w:rsidP="008C2B19">
            <w:pPr>
              <w:rPr>
                <w:lang w:val="hr-HR"/>
              </w:rPr>
            </w:pPr>
            <w:r w:rsidRPr="006928E0">
              <w:rPr>
                <w:lang w:val="hr-HR"/>
              </w:rPr>
              <w:t> </w:t>
            </w:r>
          </w:p>
        </w:tc>
        <w:tc>
          <w:tcPr>
            <w:tcW w:w="556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A70EC4" w:rsidRDefault="008C2B19" w:rsidP="008C2B19">
            <w:pPr>
              <w:rPr>
                <w:lang w:val="bs-Latn-BA"/>
              </w:rPr>
            </w:pPr>
          </w:p>
          <w:p w:rsidR="008C2B19" w:rsidRPr="00A70EC4" w:rsidRDefault="008C2B19" w:rsidP="008C2B19">
            <w:pPr>
              <w:rPr>
                <w:lang w:val="bs-Latn-BA"/>
              </w:rPr>
            </w:pPr>
          </w:p>
        </w:tc>
      </w:tr>
      <w:tr w:rsidR="008C2B19" w:rsidRPr="00A70EC4" w:rsidTr="00654207">
        <w:tc>
          <w:tcPr>
            <w:tcW w:w="232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6928E0" w:rsidRDefault="008C2B19" w:rsidP="008C2B19">
            <w:pPr>
              <w:rPr>
                <w:lang w:val="hr-HR"/>
              </w:rPr>
            </w:pPr>
            <w:proofErr w:type="spellStart"/>
            <w:r w:rsidRPr="006928E0">
              <w:rPr>
                <w:color w:val="000000"/>
                <w:lang w:eastAsia="bs-Latn-BA"/>
              </w:rPr>
              <w:t>Zbornici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međunarodnih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naučnih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skupova</w:t>
            </w:r>
            <w:proofErr w:type="spellEnd"/>
          </w:p>
        </w:tc>
        <w:tc>
          <w:tcPr>
            <w:tcW w:w="11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C2B19" w:rsidRPr="00A70EC4" w:rsidRDefault="008C2B19" w:rsidP="008C2B19">
            <w:pPr>
              <w:rPr>
                <w:lang w:val="hr-HR"/>
              </w:rPr>
            </w:pPr>
          </w:p>
        </w:tc>
        <w:tc>
          <w:tcPr>
            <w:tcW w:w="556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A70EC4" w:rsidRDefault="008C2B19" w:rsidP="008C2B19">
            <w:pPr>
              <w:rPr>
                <w:lang w:val="bs-Latn-BA"/>
              </w:rPr>
            </w:pPr>
          </w:p>
          <w:p w:rsidR="008C2B19" w:rsidRPr="00A70EC4" w:rsidRDefault="008C2B19" w:rsidP="008C2B19">
            <w:pPr>
              <w:rPr>
                <w:lang w:val="bs-Latn-BA"/>
              </w:rPr>
            </w:pPr>
          </w:p>
        </w:tc>
      </w:tr>
      <w:tr w:rsidR="008C2B19" w:rsidRPr="00A70EC4" w:rsidTr="00830444">
        <w:tc>
          <w:tcPr>
            <w:tcW w:w="232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6928E0" w:rsidRDefault="008C2B19" w:rsidP="008C2B19">
            <w:pPr>
              <w:rPr>
                <w:color w:val="000000"/>
                <w:lang w:eastAsia="bs-Latn-BA"/>
              </w:rPr>
            </w:pPr>
            <w:proofErr w:type="spellStart"/>
            <w:r w:rsidRPr="006928E0">
              <w:rPr>
                <w:color w:val="000000"/>
                <w:lang w:eastAsia="bs-Latn-BA"/>
              </w:rPr>
              <w:lastRenderedPageBreak/>
              <w:t>Patenti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, </w:t>
            </w:r>
            <w:proofErr w:type="spellStart"/>
            <w:r w:rsidRPr="006928E0">
              <w:rPr>
                <w:color w:val="000000"/>
                <w:lang w:eastAsia="bs-Latn-BA"/>
              </w:rPr>
              <w:t>autorsk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izložb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, </w:t>
            </w:r>
            <w:proofErr w:type="spellStart"/>
            <w:r w:rsidRPr="006928E0">
              <w:rPr>
                <w:color w:val="000000"/>
                <w:lang w:eastAsia="bs-Latn-BA"/>
              </w:rPr>
              <w:t>rukovođenje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 </w:t>
            </w:r>
            <w:proofErr w:type="spellStart"/>
            <w:r w:rsidRPr="006928E0">
              <w:rPr>
                <w:color w:val="000000"/>
                <w:lang w:eastAsia="bs-Latn-BA"/>
              </w:rPr>
              <w:t>projektima</w:t>
            </w:r>
            <w:proofErr w:type="spellEnd"/>
            <w:r w:rsidRPr="006928E0">
              <w:rPr>
                <w:color w:val="000000"/>
                <w:lang w:eastAsia="bs-Latn-BA"/>
              </w:rPr>
              <w:t xml:space="preserve">, </w:t>
            </w:r>
            <w:proofErr w:type="spellStart"/>
            <w:r w:rsidRPr="006928E0">
              <w:rPr>
                <w:color w:val="000000"/>
                <w:lang w:eastAsia="bs-Latn-BA"/>
              </w:rPr>
              <w:t>men</w:t>
            </w:r>
            <w:r>
              <w:rPr>
                <w:color w:val="000000"/>
                <w:lang w:eastAsia="bs-Latn-BA"/>
              </w:rPr>
              <w:t>torstvo</w:t>
            </w:r>
            <w:proofErr w:type="spellEnd"/>
            <w:r>
              <w:rPr>
                <w:color w:val="000000"/>
                <w:lang w:eastAsia="bs-Latn-BA"/>
              </w:rPr>
              <w:t xml:space="preserve"> (</w:t>
            </w:r>
            <w:proofErr w:type="spellStart"/>
            <w:r>
              <w:rPr>
                <w:color w:val="000000"/>
                <w:lang w:eastAsia="bs-Latn-BA"/>
              </w:rPr>
              <w:t>na</w:t>
            </w:r>
            <w:proofErr w:type="spellEnd"/>
            <w:r>
              <w:rPr>
                <w:color w:val="000000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lang w:eastAsia="bs-Latn-BA"/>
              </w:rPr>
              <w:t>međunarodnom</w:t>
            </w:r>
            <w:proofErr w:type="spellEnd"/>
            <w:r>
              <w:rPr>
                <w:color w:val="000000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lang w:eastAsia="bs-Latn-BA"/>
              </w:rPr>
              <w:t>nivou</w:t>
            </w:r>
            <w:proofErr w:type="spellEnd"/>
            <w:r>
              <w:rPr>
                <w:color w:val="000000"/>
                <w:lang w:eastAsia="bs-Latn-BA"/>
              </w:rPr>
              <w:t>)</w:t>
            </w:r>
            <w:r w:rsidRPr="006928E0">
              <w:rPr>
                <w:color w:val="000000"/>
                <w:lang w:eastAsia="bs-Latn-BA"/>
              </w:rPr>
              <w:t>     </w:t>
            </w:r>
          </w:p>
        </w:tc>
        <w:tc>
          <w:tcPr>
            <w:tcW w:w="11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C2B19" w:rsidRPr="00A70EC4" w:rsidRDefault="008C2B19" w:rsidP="008C2B19">
            <w:pPr>
              <w:rPr>
                <w:lang w:val="hr-HR"/>
              </w:rPr>
            </w:pPr>
          </w:p>
        </w:tc>
        <w:tc>
          <w:tcPr>
            <w:tcW w:w="556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C2B19" w:rsidRPr="00A70EC4" w:rsidRDefault="008C2B19" w:rsidP="008C2B19">
            <w:pPr>
              <w:rPr>
                <w:lang w:val="bs-Latn-BA"/>
              </w:rPr>
            </w:pPr>
          </w:p>
          <w:p w:rsidR="008C2B19" w:rsidRPr="00A70EC4" w:rsidRDefault="008C2B19" w:rsidP="008C2B19">
            <w:pPr>
              <w:rPr>
                <w:lang w:val="bs-Latn-BA"/>
              </w:rPr>
            </w:pPr>
          </w:p>
        </w:tc>
      </w:tr>
    </w:tbl>
    <w:p w:rsidR="00A70EC4" w:rsidRDefault="00A70EC4" w:rsidP="00A70EC4"/>
    <w:p w:rsidR="00557603" w:rsidRDefault="00557603" w:rsidP="00A70EC4">
      <w:r>
        <w:t xml:space="preserve">    </w:t>
      </w:r>
    </w:p>
    <w:p w:rsidR="00A70EC4" w:rsidRPr="00A70EC4" w:rsidRDefault="00557603" w:rsidP="00A70EC4">
      <w:r>
        <w:t xml:space="preserve">    </w:t>
      </w:r>
      <w:proofErr w:type="spellStart"/>
      <w:r w:rsidR="00A70EC4" w:rsidRPr="00A70EC4">
        <w:t>Potpis</w:t>
      </w:r>
      <w:proofErr w:type="spellEnd"/>
      <w:r w:rsidR="00A70EC4" w:rsidRPr="00A70EC4">
        <w:t xml:space="preserve"> </w:t>
      </w:r>
      <w:proofErr w:type="spellStart"/>
      <w:r w:rsidR="00A70EC4" w:rsidRPr="00A70EC4">
        <w:t>kandidata</w:t>
      </w:r>
      <w:proofErr w:type="spellEnd"/>
      <w:r w:rsidR="00A70EC4" w:rsidRPr="00A70EC4">
        <w:t xml:space="preserve">                                                                  </w:t>
      </w:r>
      <w:proofErr w:type="spellStart"/>
      <w:r w:rsidR="00A70EC4" w:rsidRPr="00A70EC4">
        <w:t>Potpis</w:t>
      </w:r>
      <w:proofErr w:type="spellEnd"/>
      <w:r w:rsidR="00A70EC4" w:rsidRPr="00A70EC4">
        <w:t xml:space="preserve"> i </w:t>
      </w:r>
      <w:proofErr w:type="spellStart"/>
      <w:r w:rsidR="00306852">
        <w:t>pečat</w:t>
      </w:r>
      <w:proofErr w:type="spellEnd"/>
      <w:r w:rsidR="00306852">
        <w:t xml:space="preserve"> </w:t>
      </w:r>
      <w:proofErr w:type="spellStart"/>
      <w:r w:rsidR="00306852">
        <w:t>instituci</w:t>
      </w:r>
      <w:r w:rsidR="00A70EC4" w:rsidRPr="00A70EC4">
        <w:t>je</w:t>
      </w:r>
      <w:proofErr w:type="spellEnd"/>
      <w:r w:rsidR="00A70EC4" w:rsidRPr="00A70EC4">
        <w:t xml:space="preserve"> </w:t>
      </w:r>
    </w:p>
    <w:p w:rsidR="00A70EC4" w:rsidRPr="00A70EC4" w:rsidRDefault="00A70EC4" w:rsidP="00A70EC4">
      <w:r w:rsidRPr="00A70EC4">
        <w:t xml:space="preserve">                                                                                </w:t>
      </w:r>
      <w:r w:rsidR="00557603">
        <w:t xml:space="preserve"> </w:t>
      </w:r>
      <w:r w:rsidRPr="00A70EC4">
        <w:t xml:space="preserve"> </w:t>
      </w:r>
      <w:proofErr w:type="spellStart"/>
      <w:proofErr w:type="gramStart"/>
      <w:r w:rsidRPr="00A70EC4">
        <w:t>preko</w:t>
      </w:r>
      <w:proofErr w:type="spellEnd"/>
      <w:proofErr w:type="gramEnd"/>
      <w:r w:rsidRPr="00A70EC4">
        <w:t xml:space="preserve"> </w:t>
      </w:r>
      <w:proofErr w:type="spellStart"/>
      <w:r w:rsidRPr="00A70EC4">
        <w:t>koje</w:t>
      </w:r>
      <w:proofErr w:type="spellEnd"/>
      <w:r w:rsidRPr="00A70EC4">
        <w:t xml:space="preserve"> se </w:t>
      </w:r>
      <w:proofErr w:type="spellStart"/>
      <w:r w:rsidRPr="00A70EC4">
        <w:t>prijedlog</w:t>
      </w:r>
      <w:proofErr w:type="spellEnd"/>
      <w:r w:rsidRPr="00A70EC4">
        <w:t xml:space="preserve"> </w:t>
      </w:r>
      <w:proofErr w:type="spellStart"/>
      <w:r w:rsidRPr="00A70EC4">
        <w:t>kandidata</w:t>
      </w:r>
      <w:proofErr w:type="spellEnd"/>
      <w:r w:rsidRPr="00A70EC4">
        <w:t xml:space="preserve"> </w:t>
      </w:r>
      <w:proofErr w:type="spellStart"/>
      <w:r w:rsidRPr="00A70EC4">
        <w:t>dostavlja</w:t>
      </w:r>
      <w:proofErr w:type="spellEnd"/>
    </w:p>
    <w:p w:rsidR="004A7470" w:rsidRPr="00A70EC4" w:rsidRDefault="004A7470" w:rsidP="00A70EC4"/>
    <w:sectPr w:rsidR="004A7470" w:rsidRPr="00A7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6F" w:rsidRDefault="00A1606F" w:rsidP="0026372A">
      <w:r>
        <w:separator/>
      </w:r>
    </w:p>
  </w:endnote>
  <w:endnote w:type="continuationSeparator" w:id="0">
    <w:p w:rsidR="00A1606F" w:rsidRDefault="00A1606F" w:rsidP="0026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A" w:rsidRDefault="00263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8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72A" w:rsidRDefault="002637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372A" w:rsidRDefault="00263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A" w:rsidRDefault="00263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6F" w:rsidRDefault="00A1606F" w:rsidP="0026372A">
      <w:r>
        <w:separator/>
      </w:r>
    </w:p>
  </w:footnote>
  <w:footnote w:type="continuationSeparator" w:id="0">
    <w:p w:rsidR="00A1606F" w:rsidRDefault="00A1606F" w:rsidP="0026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A" w:rsidRDefault="0026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A" w:rsidRDefault="00263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A" w:rsidRDefault="00263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77"/>
    <w:rsid w:val="00043CCC"/>
    <w:rsid w:val="000B1369"/>
    <w:rsid w:val="0026372A"/>
    <w:rsid w:val="002D6976"/>
    <w:rsid w:val="00306852"/>
    <w:rsid w:val="003157F2"/>
    <w:rsid w:val="003A4074"/>
    <w:rsid w:val="003C67C8"/>
    <w:rsid w:val="0040667A"/>
    <w:rsid w:val="00456A17"/>
    <w:rsid w:val="004A7470"/>
    <w:rsid w:val="00557603"/>
    <w:rsid w:val="006928E0"/>
    <w:rsid w:val="006F5C68"/>
    <w:rsid w:val="00791296"/>
    <w:rsid w:val="008C2B19"/>
    <w:rsid w:val="009370AA"/>
    <w:rsid w:val="00A1606F"/>
    <w:rsid w:val="00A70EC4"/>
    <w:rsid w:val="00AB2B96"/>
    <w:rsid w:val="00C60536"/>
    <w:rsid w:val="00D46DA8"/>
    <w:rsid w:val="00D66AFC"/>
    <w:rsid w:val="00E37924"/>
    <w:rsid w:val="00E41AEC"/>
    <w:rsid w:val="00F33F77"/>
    <w:rsid w:val="00F43DFE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89E0"/>
  <w15:chartTrackingRefBased/>
  <w15:docId w15:val="{762D2D3F-64BD-4567-A8BA-9AF272B0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3F77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F7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F33F77"/>
    <w:rPr>
      <w:sz w:val="22"/>
      <w:lang w:val="bs-Latn-BA"/>
    </w:rPr>
  </w:style>
  <w:style w:type="character" w:customStyle="1" w:styleId="BodyTextChar">
    <w:name w:val="Body Text Char"/>
    <w:basedOn w:val="DefaultParagraphFont"/>
    <w:link w:val="BodyText"/>
    <w:semiHidden/>
    <w:rsid w:val="00F33F77"/>
    <w:rPr>
      <w:rFonts w:ascii="Times New Roman" w:eastAsia="Times New Roman" w:hAnsi="Times New Roman" w:cs="Times New Roman"/>
      <w:szCs w:val="24"/>
      <w:lang w:val="bs-Latn-BA"/>
    </w:rPr>
  </w:style>
  <w:style w:type="paragraph" w:styleId="NormalWeb">
    <w:name w:val="Normal (Web)"/>
    <w:basedOn w:val="Normal"/>
    <w:unhideWhenUsed/>
    <w:rsid w:val="00F33F77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3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7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3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2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CC2E-D90F-4A6D-B87F-4925F9D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Nikolić</dc:creator>
  <cp:keywords/>
  <dc:description/>
  <cp:lastModifiedBy>Mirjana Nikolić</cp:lastModifiedBy>
  <cp:revision>4</cp:revision>
  <dcterms:created xsi:type="dcterms:W3CDTF">2023-10-18T13:04:00Z</dcterms:created>
  <dcterms:modified xsi:type="dcterms:W3CDTF">2023-10-18T13:23:00Z</dcterms:modified>
</cp:coreProperties>
</file>